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E4979">
        <w:rPr>
          <w:rFonts w:ascii="Arial" w:hAnsi="Arial" w:cs="Arial"/>
          <w:b/>
          <w:noProof/>
          <w:color w:val="000080"/>
          <w:lang w:val="sr-Cyrl-CS"/>
        </w:rPr>
        <w:t>18</w:t>
      </w:r>
      <w:r w:rsidR="009F4FA5">
        <w:rPr>
          <w:rFonts w:ascii="Arial" w:hAnsi="Arial" w:cs="Arial"/>
          <w:b/>
          <w:noProof/>
          <w:color w:val="000080"/>
          <w:lang w:val="en-US"/>
        </w:rPr>
        <w:t>a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9F4FA5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Заостала утакмица (18.коло)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p w:rsidR="008B68A9" w:rsidRDefault="008B68A9" w:rsidP="008B68A9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8B68A9" w:rsidRDefault="008B68A9" w:rsidP="008B68A9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4E4979" w:rsidTr="004E4979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9F4FA5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 М/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4FA5" w:rsidRDefault="009F4FA5" w:rsidP="009F4FA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9:47</w:t>
            </w:r>
          </w:p>
          <w:p w:rsidR="004E4979" w:rsidRDefault="009F4FA5" w:rsidP="009F4FA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5:13, 14:16, 13:08, 17: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4E4979" w:rsidTr="004E4979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9" w:rsidRPr="009F4FA5" w:rsidRDefault="009F4FA5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Без примједби</w:t>
            </w:r>
          </w:p>
        </w:tc>
      </w:tr>
    </w:tbl>
    <w:p w:rsidR="008B68A9" w:rsidRDefault="008B68A9" w:rsidP="004E4979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9F4FA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9F4FA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9F4FA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9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9F4FA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9F4FA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3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9F4FA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7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9F4FA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9F4FA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9F4FA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9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9F4FA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9F4FA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9F4FA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6A28B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D1576D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0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53BB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E03A06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D1576D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3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9F4FA5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Одиграна утакмица региструје</w:t>
      </w:r>
      <w:r w:rsidR="00061BA9" w:rsidRPr="00061BA9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.</w:t>
      </w:r>
    </w:p>
    <w:p w:rsidR="004E4979" w:rsidRDefault="004E4979" w:rsidP="004E4979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DE1FDC" w:rsidRPr="00CA1BC0" w:rsidRDefault="00DE1FDC" w:rsidP="00CA1BC0">
      <w:pPr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17644" w:rsidRDefault="00B17644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ласман екипа на 4 и 5 мјесту одређен ја основу међусобних утакмица: КК Милићи – КК Радник БНБ 35:22, КК Радник БНБ – КК Милићи 42:23, односно бољег међусобног скора у корист КК Радник БНБ</w:t>
      </w:r>
    </w:p>
    <w:p w:rsidR="009F4FA5" w:rsidRDefault="009F4FA5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ласман на полуфинални турнир првенства РС оствариле су екипе КК Зворник баскет и КК 10.Август</w:t>
      </w:r>
    </w:p>
    <w:p w:rsidR="009F4FA5" w:rsidRDefault="009F4FA5" w:rsidP="009F4FA5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1A1BAE">
        <w:rPr>
          <w:rFonts w:ascii="Arial" w:hAnsi="Arial" w:cs="Arial"/>
          <w:b/>
          <w:color w:val="FF0000"/>
          <w:sz w:val="24"/>
          <w:szCs w:val="24"/>
          <w:lang w:val="sr-Cyrl-BA"/>
        </w:rPr>
        <w:t xml:space="preserve">Честитам </w:t>
      </w:r>
      <w:r>
        <w:rPr>
          <w:rFonts w:ascii="Arial" w:hAnsi="Arial" w:cs="Arial"/>
          <w:b/>
          <w:color w:val="FF0000"/>
          <w:sz w:val="24"/>
          <w:szCs w:val="24"/>
          <w:lang w:val="sr-Cyrl-BA"/>
        </w:rPr>
        <w:t>КК Зворник баскет</w:t>
      </w:r>
      <w:r w:rsidRPr="001A1BAE">
        <w:rPr>
          <w:rFonts w:ascii="Arial" w:hAnsi="Arial" w:cs="Arial"/>
          <w:b/>
          <w:color w:val="FF0000"/>
          <w:sz w:val="24"/>
          <w:szCs w:val="24"/>
          <w:lang w:val="sr-Cyrl-BA"/>
        </w:rPr>
        <w:t xml:space="preserve"> освајање Првенства ПКС Бијељина</w:t>
      </w:r>
    </w:p>
    <w:p w:rsidR="00DE1FDC" w:rsidRPr="00F217AF" w:rsidRDefault="00DE1FDC" w:rsidP="005B0422">
      <w:pPr>
        <w:spacing w:after="0"/>
        <w:rPr>
          <w:rFonts w:ascii="Arial" w:hAnsi="Arial" w:cs="Arial"/>
          <w:lang w:val="en-US"/>
        </w:rPr>
      </w:pPr>
    </w:p>
    <w:p w:rsidR="000912B6" w:rsidRPr="00CA1BC0" w:rsidRDefault="000912B6" w:rsidP="000912B6">
      <w:pPr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935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3AD8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1970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177E3"/>
    <w:rsid w:val="0033177B"/>
    <w:rsid w:val="0034494D"/>
    <w:rsid w:val="00347BA4"/>
    <w:rsid w:val="003542B9"/>
    <w:rsid w:val="00360664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20C"/>
    <w:rsid w:val="003A6532"/>
    <w:rsid w:val="003A678A"/>
    <w:rsid w:val="003A6E0F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10B9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A5D8A"/>
    <w:rsid w:val="004B1AB2"/>
    <w:rsid w:val="004B67ED"/>
    <w:rsid w:val="004C3365"/>
    <w:rsid w:val="004D784A"/>
    <w:rsid w:val="004E4979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2AF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23DF2"/>
    <w:rsid w:val="00630716"/>
    <w:rsid w:val="00634907"/>
    <w:rsid w:val="00647225"/>
    <w:rsid w:val="00652E86"/>
    <w:rsid w:val="00671A49"/>
    <w:rsid w:val="006721D3"/>
    <w:rsid w:val="00674C2D"/>
    <w:rsid w:val="006758FC"/>
    <w:rsid w:val="006846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1BDB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B68A9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C4D9B"/>
    <w:rsid w:val="009D5E13"/>
    <w:rsid w:val="009F0AAA"/>
    <w:rsid w:val="009F2A7E"/>
    <w:rsid w:val="009F4FA5"/>
    <w:rsid w:val="00A24440"/>
    <w:rsid w:val="00A271C7"/>
    <w:rsid w:val="00A36EF7"/>
    <w:rsid w:val="00A37BA8"/>
    <w:rsid w:val="00A4357E"/>
    <w:rsid w:val="00A436F8"/>
    <w:rsid w:val="00A50B50"/>
    <w:rsid w:val="00A51B90"/>
    <w:rsid w:val="00A61426"/>
    <w:rsid w:val="00AA276A"/>
    <w:rsid w:val="00AA6FE8"/>
    <w:rsid w:val="00AB3ED4"/>
    <w:rsid w:val="00AC1364"/>
    <w:rsid w:val="00AE3153"/>
    <w:rsid w:val="00AE3EE2"/>
    <w:rsid w:val="00AF2BE4"/>
    <w:rsid w:val="00AF403C"/>
    <w:rsid w:val="00AF4D8D"/>
    <w:rsid w:val="00B03CFF"/>
    <w:rsid w:val="00B17644"/>
    <w:rsid w:val="00B24FA1"/>
    <w:rsid w:val="00B30297"/>
    <w:rsid w:val="00B34378"/>
    <w:rsid w:val="00B34EC0"/>
    <w:rsid w:val="00B5180D"/>
    <w:rsid w:val="00B522C7"/>
    <w:rsid w:val="00B57149"/>
    <w:rsid w:val="00B724A8"/>
    <w:rsid w:val="00B76A0B"/>
    <w:rsid w:val="00B8156B"/>
    <w:rsid w:val="00B867BB"/>
    <w:rsid w:val="00B943DD"/>
    <w:rsid w:val="00BA7ACC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52471"/>
    <w:rsid w:val="00C64772"/>
    <w:rsid w:val="00C66477"/>
    <w:rsid w:val="00C665C3"/>
    <w:rsid w:val="00C718D6"/>
    <w:rsid w:val="00C9028B"/>
    <w:rsid w:val="00CA1BC0"/>
    <w:rsid w:val="00CB36DC"/>
    <w:rsid w:val="00CC0057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57AD2"/>
    <w:rsid w:val="00D61231"/>
    <w:rsid w:val="00D65B81"/>
    <w:rsid w:val="00D66759"/>
    <w:rsid w:val="00D67E7F"/>
    <w:rsid w:val="00D7632B"/>
    <w:rsid w:val="00D770FA"/>
    <w:rsid w:val="00D8093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217AF"/>
    <w:rsid w:val="00F250E1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80AA2"/>
    <w:rsid w:val="00F9106D"/>
    <w:rsid w:val="00F951D1"/>
    <w:rsid w:val="00FC2ACB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3-25T11:54:00Z</dcterms:created>
  <dcterms:modified xsi:type="dcterms:W3CDTF">2023-03-25T11:54:00Z</dcterms:modified>
</cp:coreProperties>
</file>